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FORMATO  1. Carta de presentación de la Propuesta</w:t>
      </w: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 y Fecha</w:t>
      </w: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Señores</w:t>
      </w:r>
      <w:bookmarkStart w:id="0" w:name="_GoBack"/>
      <w:bookmarkEnd w:id="0"/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INSTITUCION EDUCATIVA 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ANTONIO LIZARAZO </w:t>
      </w: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REF.: INVIT</w:t>
      </w:r>
      <w:r w:rsidR="00AF440A">
        <w:rPr>
          <w:rFonts w:asciiTheme="minorHAnsi" w:hAnsiTheme="minorHAnsi" w:cs="Arial"/>
          <w:b/>
          <w:bCs/>
          <w:sz w:val="22"/>
          <w:szCs w:val="22"/>
        </w:rPr>
        <w:t>ACION PÚBLICA NO: 1151.20.</w:t>
      </w:r>
      <w:r w:rsidR="00AB347D">
        <w:rPr>
          <w:rFonts w:asciiTheme="minorHAnsi" w:hAnsiTheme="minorHAnsi" w:cs="Arial"/>
          <w:b/>
          <w:bCs/>
          <w:sz w:val="22"/>
          <w:szCs w:val="22"/>
        </w:rPr>
        <w:t>0</w:t>
      </w:r>
      <w:r w:rsidR="00BC6827">
        <w:rPr>
          <w:rFonts w:asciiTheme="minorHAnsi" w:hAnsiTheme="minorHAnsi" w:cs="Arial"/>
          <w:b/>
          <w:bCs/>
          <w:sz w:val="22"/>
          <w:szCs w:val="22"/>
        </w:rPr>
        <w:t>3</w:t>
      </w:r>
      <w:r w:rsidR="00354038">
        <w:rPr>
          <w:rFonts w:asciiTheme="minorHAnsi" w:hAnsiTheme="minorHAnsi" w:cs="Arial"/>
          <w:b/>
          <w:bCs/>
          <w:sz w:val="22"/>
          <w:szCs w:val="22"/>
        </w:rPr>
        <w:t>.</w:t>
      </w:r>
      <w:r w:rsidR="00BC6827">
        <w:rPr>
          <w:rFonts w:asciiTheme="minorHAnsi" w:hAnsiTheme="minorHAnsi" w:cs="Arial"/>
          <w:b/>
          <w:bCs/>
          <w:sz w:val="22"/>
          <w:szCs w:val="22"/>
        </w:rPr>
        <w:t>0</w:t>
      </w:r>
      <w:r w:rsidR="0010617C">
        <w:rPr>
          <w:rFonts w:asciiTheme="minorHAnsi" w:hAnsiTheme="minorHAnsi" w:cs="Arial"/>
          <w:b/>
          <w:bCs/>
          <w:sz w:val="22"/>
          <w:szCs w:val="22"/>
        </w:rPr>
        <w:t>6</w:t>
      </w:r>
      <w:r w:rsidR="00AB347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-</w:t>
      </w:r>
      <w:r w:rsidR="00AB347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202</w:t>
      </w:r>
      <w:r w:rsidR="004E55CC">
        <w:rPr>
          <w:rFonts w:asciiTheme="minorHAnsi" w:hAnsiTheme="minorHAnsi" w:cs="Arial"/>
          <w:b/>
          <w:bCs/>
          <w:sz w:val="22"/>
          <w:szCs w:val="22"/>
        </w:rPr>
        <w:t>5</w:t>
      </w:r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El suscrito obrando en nombre propio se ofrece a </w:t>
      </w:r>
      <w:r w:rsidRPr="004A753B">
        <w:rPr>
          <w:rFonts w:asciiTheme="minorHAnsi" w:hAnsiTheme="minorHAnsi" w:cs="Arial"/>
          <w:color w:val="FF0000"/>
          <w:sz w:val="22"/>
          <w:szCs w:val="22"/>
        </w:rPr>
        <w:t xml:space="preserve">prestar el servicio o suministro </w:t>
      </w:r>
      <w:r w:rsidRPr="004A753B">
        <w:rPr>
          <w:rFonts w:asciiTheme="minorHAnsi" w:hAnsiTheme="minorHAnsi" w:cs="Arial"/>
          <w:sz w:val="22"/>
          <w:szCs w:val="22"/>
        </w:rPr>
        <w:t>descrito en la presente convocatoria de acuerdo al precio base establecido por la INSTITUCION, y los demás documentos que la integran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se compromete en caso de resultar favorecido con la adjudicación del contrato a firmarlo y presentar todos los documentos correspondientes a su legalización dentro de los dos (2) días siguientes a la fecha de firmado el  contrato, en la Tesorería  de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declara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2. Que conoce las especificaciones y todos los requerimientos técnicos y demás términos de referencia de la Convocatoria relacionados con el objeto descrito que acepta todos los requisitos en ellos exigidos y en caso de adjudicación se somete a las reglamentaciones vigentes en la INSTITUCION EDUCATIVA  para este tipo de Contrato.</w:t>
      </w:r>
    </w:p>
    <w:p w:rsidR="004A753B" w:rsidRPr="004A753B" w:rsidRDefault="004A753B" w:rsidP="004A753B">
      <w:pPr>
        <w:pStyle w:val="Prrafodelista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3. Que la  propuesta económica para este contrato es de: ___________________ según las siguientes condiciones técnicas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b/>
          <w:sz w:val="22"/>
          <w:szCs w:val="22"/>
        </w:rPr>
      </w:pPr>
      <w:r w:rsidRPr="004A753B">
        <w:rPr>
          <w:rFonts w:asciiTheme="minorHAnsi" w:hAnsiTheme="minorHAnsi" w:cs="Arial"/>
          <w:b/>
          <w:sz w:val="22"/>
          <w:szCs w:val="22"/>
        </w:rPr>
        <w:t>PRECIO DE LA OFERTA:</w:t>
      </w:r>
    </w:p>
    <w:tbl>
      <w:tblPr>
        <w:tblW w:w="914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69"/>
        <w:gridCol w:w="1163"/>
        <w:gridCol w:w="1615"/>
        <w:gridCol w:w="1250"/>
      </w:tblGrid>
      <w:tr w:rsidR="004A753B" w:rsidRPr="004A753B" w:rsidTr="004A6CAB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ETALL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UNITARI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4A753B" w:rsidRPr="004A753B" w:rsidTr="004A6CAB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3…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V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lastRenderedPageBreak/>
        <w:t>4. Que declaro bajo la gravedad del juramento no estar incurso en causales de inhabilidad o incompatibilidad de las señaladas por la Ley, para contratar con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_______________________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Atentam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ombre propon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it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Dirección</w:t>
      </w:r>
    </w:p>
    <w:p w:rsidR="004A753B" w:rsidRPr="004A753B" w:rsidRDefault="004A753B" w:rsidP="004A753B">
      <w:pPr>
        <w:pStyle w:val="Textoindependiente"/>
        <w:kinsoku w:val="0"/>
        <w:overflowPunct w:val="0"/>
        <w:spacing w:line="320" w:lineRule="exact"/>
        <w:ind w:right="767"/>
        <w:rPr>
          <w:rFonts w:asciiTheme="minorHAnsi" w:hAnsiTheme="minorHAnsi"/>
          <w:b/>
          <w:sz w:val="22"/>
          <w:szCs w:val="22"/>
        </w:rPr>
      </w:pPr>
      <w:r w:rsidRPr="004A753B">
        <w:rPr>
          <w:rFonts w:asciiTheme="minorHAnsi" w:hAnsiTheme="minorHAnsi"/>
          <w:b/>
          <w:bCs/>
          <w:sz w:val="22"/>
          <w:szCs w:val="22"/>
        </w:rPr>
        <w:t>Teléfono</w:t>
      </w:r>
    </w:p>
    <w:p w:rsidR="00185772" w:rsidRPr="004A753B" w:rsidRDefault="00185772" w:rsidP="004A753B">
      <w:pPr>
        <w:rPr>
          <w:rFonts w:asciiTheme="minorHAnsi" w:hAnsiTheme="minorHAnsi"/>
          <w:sz w:val="22"/>
          <w:szCs w:val="22"/>
        </w:rPr>
      </w:pPr>
    </w:p>
    <w:sectPr w:rsidR="00185772" w:rsidRPr="004A753B" w:rsidSect="006D499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FB2" w:rsidRDefault="00005FB2" w:rsidP="0041107D">
      <w:r>
        <w:separator/>
      </w:r>
    </w:p>
  </w:endnote>
  <w:endnote w:type="continuationSeparator" w:id="0">
    <w:p w:rsidR="00005FB2" w:rsidRDefault="00005FB2" w:rsidP="0041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FB2" w:rsidRDefault="00005FB2" w:rsidP="0041107D">
      <w:r>
        <w:separator/>
      </w:r>
    </w:p>
  </w:footnote>
  <w:footnote w:type="continuationSeparator" w:id="0">
    <w:p w:rsidR="00005FB2" w:rsidRDefault="00005FB2" w:rsidP="0041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292ABF9"/>
    <w:multiLevelType w:val="hybridMultilevel"/>
    <w:tmpl w:val="D07E16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D3F14"/>
    <w:multiLevelType w:val="hybridMultilevel"/>
    <w:tmpl w:val="FA2E6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4F94"/>
    <w:multiLevelType w:val="hybridMultilevel"/>
    <w:tmpl w:val="2736BE00"/>
    <w:lvl w:ilvl="0" w:tplc="013230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BF1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4">
    <w:nsid w:val="08A3108A"/>
    <w:multiLevelType w:val="hybridMultilevel"/>
    <w:tmpl w:val="C34CDB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09773B"/>
    <w:multiLevelType w:val="hybridMultilevel"/>
    <w:tmpl w:val="4A86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7D94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373E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C6F"/>
    <w:multiLevelType w:val="hybridMultilevel"/>
    <w:tmpl w:val="908260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23230"/>
    <w:multiLevelType w:val="hybridMultilevel"/>
    <w:tmpl w:val="244493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E48D6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11">
    <w:nsid w:val="21BD7DF6"/>
    <w:multiLevelType w:val="hybridMultilevel"/>
    <w:tmpl w:val="FE105A56"/>
    <w:lvl w:ilvl="0" w:tplc="068A6012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2CD498F"/>
    <w:multiLevelType w:val="hybridMultilevel"/>
    <w:tmpl w:val="E8CECC84"/>
    <w:lvl w:ilvl="0" w:tplc="2B8E376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52BD4"/>
    <w:multiLevelType w:val="hybridMultilevel"/>
    <w:tmpl w:val="868C4F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6B3"/>
    <w:multiLevelType w:val="hybridMultilevel"/>
    <w:tmpl w:val="F27AC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B1FFD"/>
    <w:multiLevelType w:val="multilevel"/>
    <w:tmpl w:val="984072F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2FA03CB9"/>
    <w:multiLevelType w:val="hybridMultilevel"/>
    <w:tmpl w:val="92A08100"/>
    <w:lvl w:ilvl="0" w:tplc="69B6D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893BAD"/>
    <w:multiLevelType w:val="hybridMultilevel"/>
    <w:tmpl w:val="1EF63C88"/>
    <w:lvl w:ilvl="0" w:tplc="2EA49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8A605F"/>
    <w:multiLevelType w:val="multilevel"/>
    <w:tmpl w:val="C96A7F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u w:val="single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Times New Roman" w:hint="default"/>
        <w:b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Times New Roman"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hint="default"/>
        <w:b/>
        <w:color w:val="auto"/>
        <w:u w:val="single"/>
      </w:rPr>
    </w:lvl>
  </w:abstractNum>
  <w:abstractNum w:abstractNumId="19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D608B6"/>
    <w:multiLevelType w:val="hybridMultilevel"/>
    <w:tmpl w:val="6C2A1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925"/>
    <w:multiLevelType w:val="hybridMultilevel"/>
    <w:tmpl w:val="EE6AF79A"/>
    <w:lvl w:ilvl="0" w:tplc="5B7031C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1FD41E6"/>
    <w:multiLevelType w:val="hybridMultilevel"/>
    <w:tmpl w:val="9F4A4A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E4B86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F41"/>
    <w:multiLevelType w:val="hybridMultilevel"/>
    <w:tmpl w:val="2B3014C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410C9"/>
    <w:multiLevelType w:val="hybridMultilevel"/>
    <w:tmpl w:val="EE167416"/>
    <w:lvl w:ilvl="0" w:tplc="D7928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8355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E7553"/>
    <w:multiLevelType w:val="hybridMultilevel"/>
    <w:tmpl w:val="90CC8B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A0EAB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27FCB"/>
    <w:multiLevelType w:val="hybridMultilevel"/>
    <w:tmpl w:val="3EC8F67E"/>
    <w:lvl w:ilvl="0" w:tplc="AF469868">
      <w:start w:val="2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>
    <w:nsid w:val="59CA5C3B"/>
    <w:multiLevelType w:val="hybridMultilevel"/>
    <w:tmpl w:val="ED86C25C"/>
    <w:lvl w:ilvl="0" w:tplc="5B66D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C4FF8"/>
    <w:multiLevelType w:val="hybridMultilevel"/>
    <w:tmpl w:val="25C2C78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BF7355"/>
    <w:multiLevelType w:val="multilevel"/>
    <w:tmpl w:val="951A92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D2E4542"/>
    <w:multiLevelType w:val="hybridMultilevel"/>
    <w:tmpl w:val="F3186FC4"/>
    <w:lvl w:ilvl="0" w:tplc="C3A89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0D1F65"/>
    <w:multiLevelType w:val="multilevel"/>
    <w:tmpl w:val="09B01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03B532E"/>
    <w:multiLevelType w:val="hybridMultilevel"/>
    <w:tmpl w:val="9D320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6106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20789"/>
    <w:multiLevelType w:val="multilevel"/>
    <w:tmpl w:val="6CB608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D1732B1"/>
    <w:multiLevelType w:val="hybridMultilevel"/>
    <w:tmpl w:val="AA66B820"/>
    <w:lvl w:ilvl="0" w:tplc="40963136">
      <w:start w:val="1"/>
      <w:numFmt w:val="decimal"/>
      <w:lvlText w:val="%1."/>
      <w:lvlJc w:val="left"/>
      <w:pPr>
        <w:ind w:left="1095" w:hanging="735"/>
      </w:pPr>
      <w:rPr>
        <w:rFonts w:hint="default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3"/>
  </w:num>
  <w:num w:numId="4">
    <w:abstractNumId w:val="24"/>
  </w:num>
  <w:num w:numId="5">
    <w:abstractNumId w:val="13"/>
  </w:num>
  <w:num w:numId="6">
    <w:abstractNumId w:val="16"/>
  </w:num>
  <w:num w:numId="7">
    <w:abstractNumId w:val="29"/>
  </w:num>
  <w:num w:numId="8">
    <w:abstractNumId w:val="28"/>
  </w:num>
  <w:num w:numId="9">
    <w:abstractNumId w:val="40"/>
  </w:num>
  <w:num w:numId="10">
    <w:abstractNumId w:val="31"/>
  </w:num>
  <w:num w:numId="11">
    <w:abstractNumId w:val="8"/>
  </w:num>
  <w:num w:numId="12">
    <w:abstractNumId w:val="12"/>
  </w:num>
  <w:num w:numId="13">
    <w:abstractNumId w:val="17"/>
  </w:num>
  <w:num w:numId="14">
    <w:abstractNumId w:val="27"/>
  </w:num>
  <w:num w:numId="15">
    <w:abstractNumId w:val="1"/>
  </w:num>
  <w:num w:numId="16">
    <w:abstractNumId w:val="2"/>
  </w:num>
  <w:num w:numId="17">
    <w:abstractNumId w:val="6"/>
  </w:num>
  <w:num w:numId="18">
    <w:abstractNumId w:val="7"/>
  </w:num>
  <w:num w:numId="19">
    <w:abstractNumId w:val="20"/>
  </w:num>
  <w:num w:numId="20">
    <w:abstractNumId w:val="37"/>
  </w:num>
  <w:num w:numId="21">
    <w:abstractNumId w:val="25"/>
  </w:num>
  <w:num w:numId="22">
    <w:abstractNumId w:val="14"/>
  </w:num>
  <w:num w:numId="23">
    <w:abstractNumId w:val="32"/>
  </w:num>
  <w:num w:numId="24">
    <w:abstractNumId w:val="21"/>
  </w:num>
  <w:num w:numId="25">
    <w:abstractNumId w:val="30"/>
  </w:num>
  <w:num w:numId="26">
    <w:abstractNumId w:val="33"/>
  </w:num>
  <w:num w:numId="27">
    <w:abstractNumId w:val="9"/>
  </w:num>
  <w:num w:numId="28">
    <w:abstractNumId w:val="36"/>
  </w:num>
  <w:num w:numId="29">
    <w:abstractNumId w:val="0"/>
  </w:num>
  <w:num w:numId="30">
    <w:abstractNumId w:val="39"/>
  </w:num>
  <w:num w:numId="31">
    <w:abstractNumId w:val="26"/>
  </w:num>
  <w:num w:numId="32">
    <w:abstractNumId w:val="3"/>
  </w:num>
  <w:num w:numId="33">
    <w:abstractNumId w:val="10"/>
  </w:num>
  <w:num w:numId="34">
    <w:abstractNumId w:val="18"/>
  </w:num>
  <w:num w:numId="35">
    <w:abstractNumId w:val="34"/>
  </w:num>
  <w:num w:numId="36">
    <w:abstractNumId w:val="19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68"/>
    <w:rsid w:val="00002916"/>
    <w:rsid w:val="00004FC2"/>
    <w:rsid w:val="0000537C"/>
    <w:rsid w:val="00005F8B"/>
    <w:rsid w:val="00005FB2"/>
    <w:rsid w:val="00006C49"/>
    <w:rsid w:val="0001487A"/>
    <w:rsid w:val="00015470"/>
    <w:rsid w:val="000164D6"/>
    <w:rsid w:val="00020A3F"/>
    <w:rsid w:val="00020EB6"/>
    <w:rsid w:val="00021B26"/>
    <w:rsid w:val="00024CC0"/>
    <w:rsid w:val="0002572E"/>
    <w:rsid w:val="00030E30"/>
    <w:rsid w:val="0003215A"/>
    <w:rsid w:val="00040808"/>
    <w:rsid w:val="0004183E"/>
    <w:rsid w:val="00043B8E"/>
    <w:rsid w:val="00043C09"/>
    <w:rsid w:val="00043E67"/>
    <w:rsid w:val="000442B8"/>
    <w:rsid w:val="0004760A"/>
    <w:rsid w:val="00051BC4"/>
    <w:rsid w:val="00052235"/>
    <w:rsid w:val="00052355"/>
    <w:rsid w:val="000524B2"/>
    <w:rsid w:val="00060053"/>
    <w:rsid w:val="000611D7"/>
    <w:rsid w:val="00061F2F"/>
    <w:rsid w:val="00066A51"/>
    <w:rsid w:val="0007289F"/>
    <w:rsid w:val="00074328"/>
    <w:rsid w:val="00081F22"/>
    <w:rsid w:val="00083360"/>
    <w:rsid w:val="00083BB5"/>
    <w:rsid w:val="0008506A"/>
    <w:rsid w:val="000859A6"/>
    <w:rsid w:val="00086736"/>
    <w:rsid w:val="00087658"/>
    <w:rsid w:val="000914F9"/>
    <w:rsid w:val="000925CD"/>
    <w:rsid w:val="00093AAC"/>
    <w:rsid w:val="00094D70"/>
    <w:rsid w:val="00095D2E"/>
    <w:rsid w:val="00095EBD"/>
    <w:rsid w:val="0009771B"/>
    <w:rsid w:val="000A1C29"/>
    <w:rsid w:val="000A62E7"/>
    <w:rsid w:val="000A7C72"/>
    <w:rsid w:val="000A7F93"/>
    <w:rsid w:val="000B06B1"/>
    <w:rsid w:val="000B08E2"/>
    <w:rsid w:val="000B0FDC"/>
    <w:rsid w:val="000B1934"/>
    <w:rsid w:val="000B27A9"/>
    <w:rsid w:val="000B2999"/>
    <w:rsid w:val="000B318B"/>
    <w:rsid w:val="000B38BF"/>
    <w:rsid w:val="000B59E2"/>
    <w:rsid w:val="000C071A"/>
    <w:rsid w:val="000C3348"/>
    <w:rsid w:val="000C355C"/>
    <w:rsid w:val="000C4D22"/>
    <w:rsid w:val="000C6751"/>
    <w:rsid w:val="000C78D7"/>
    <w:rsid w:val="000D1E86"/>
    <w:rsid w:val="000D21AE"/>
    <w:rsid w:val="000D2F51"/>
    <w:rsid w:val="000D51CF"/>
    <w:rsid w:val="000D6DD8"/>
    <w:rsid w:val="000D79D3"/>
    <w:rsid w:val="000D7A9B"/>
    <w:rsid w:val="000E208D"/>
    <w:rsid w:val="000E2DFD"/>
    <w:rsid w:val="000E4CFA"/>
    <w:rsid w:val="000F06CE"/>
    <w:rsid w:val="000F293F"/>
    <w:rsid w:val="000F2FD1"/>
    <w:rsid w:val="000F3843"/>
    <w:rsid w:val="0010617C"/>
    <w:rsid w:val="001061E1"/>
    <w:rsid w:val="00110CAE"/>
    <w:rsid w:val="00112113"/>
    <w:rsid w:val="001126C6"/>
    <w:rsid w:val="0011305D"/>
    <w:rsid w:val="00116F47"/>
    <w:rsid w:val="00120BC5"/>
    <w:rsid w:val="00120FEE"/>
    <w:rsid w:val="00121A25"/>
    <w:rsid w:val="00121DC4"/>
    <w:rsid w:val="0012385E"/>
    <w:rsid w:val="00124CEC"/>
    <w:rsid w:val="00124D68"/>
    <w:rsid w:val="00133345"/>
    <w:rsid w:val="001335EE"/>
    <w:rsid w:val="00134D67"/>
    <w:rsid w:val="001372E4"/>
    <w:rsid w:val="0014204F"/>
    <w:rsid w:val="00142056"/>
    <w:rsid w:val="00143B53"/>
    <w:rsid w:val="00145864"/>
    <w:rsid w:val="00146EB8"/>
    <w:rsid w:val="00147718"/>
    <w:rsid w:val="0015598B"/>
    <w:rsid w:val="00155FB2"/>
    <w:rsid w:val="00157340"/>
    <w:rsid w:val="001578AA"/>
    <w:rsid w:val="00160933"/>
    <w:rsid w:val="001635CE"/>
    <w:rsid w:val="00171301"/>
    <w:rsid w:val="00172A05"/>
    <w:rsid w:val="00185391"/>
    <w:rsid w:val="001855E7"/>
    <w:rsid w:val="00185772"/>
    <w:rsid w:val="00185C80"/>
    <w:rsid w:val="00187203"/>
    <w:rsid w:val="00196A85"/>
    <w:rsid w:val="0019719B"/>
    <w:rsid w:val="001A058C"/>
    <w:rsid w:val="001A1B6C"/>
    <w:rsid w:val="001A2F15"/>
    <w:rsid w:val="001A4FE4"/>
    <w:rsid w:val="001B1836"/>
    <w:rsid w:val="001B576C"/>
    <w:rsid w:val="001C55F5"/>
    <w:rsid w:val="001C5E0A"/>
    <w:rsid w:val="001C7023"/>
    <w:rsid w:val="001C7B97"/>
    <w:rsid w:val="001D577D"/>
    <w:rsid w:val="001D61E3"/>
    <w:rsid w:val="001D67F5"/>
    <w:rsid w:val="001D75A6"/>
    <w:rsid w:val="001E0043"/>
    <w:rsid w:val="001E5010"/>
    <w:rsid w:val="001F2DBD"/>
    <w:rsid w:val="001F5444"/>
    <w:rsid w:val="001F6F90"/>
    <w:rsid w:val="00201009"/>
    <w:rsid w:val="0020451F"/>
    <w:rsid w:val="00204AC3"/>
    <w:rsid w:val="002061FE"/>
    <w:rsid w:val="002120CE"/>
    <w:rsid w:val="00213550"/>
    <w:rsid w:val="00213B0E"/>
    <w:rsid w:val="002152AC"/>
    <w:rsid w:val="00222C3A"/>
    <w:rsid w:val="00224492"/>
    <w:rsid w:val="00225EC7"/>
    <w:rsid w:val="002266E1"/>
    <w:rsid w:val="00226775"/>
    <w:rsid w:val="002349B0"/>
    <w:rsid w:val="00235B6C"/>
    <w:rsid w:val="00235EA9"/>
    <w:rsid w:val="0023679C"/>
    <w:rsid w:val="00241C6C"/>
    <w:rsid w:val="00241D0F"/>
    <w:rsid w:val="0025348D"/>
    <w:rsid w:val="00256470"/>
    <w:rsid w:val="002578E4"/>
    <w:rsid w:val="002614E0"/>
    <w:rsid w:val="00261EB3"/>
    <w:rsid w:val="00265658"/>
    <w:rsid w:val="00265EEA"/>
    <w:rsid w:val="00267E44"/>
    <w:rsid w:val="0027267A"/>
    <w:rsid w:val="00272ADB"/>
    <w:rsid w:val="002746D1"/>
    <w:rsid w:val="00276115"/>
    <w:rsid w:val="002821F1"/>
    <w:rsid w:val="002831F3"/>
    <w:rsid w:val="0028413D"/>
    <w:rsid w:val="00284FA2"/>
    <w:rsid w:val="00285B8E"/>
    <w:rsid w:val="0029181A"/>
    <w:rsid w:val="00294511"/>
    <w:rsid w:val="0029467B"/>
    <w:rsid w:val="002A3750"/>
    <w:rsid w:val="002A4C1E"/>
    <w:rsid w:val="002A5971"/>
    <w:rsid w:val="002A5A9D"/>
    <w:rsid w:val="002A6B14"/>
    <w:rsid w:val="002B1F06"/>
    <w:rsid w:val="002B4090"/>
    <w:rsid w:val="002B5BCD"/>
    <w:rsid w:val="002B7F63"/>
    <w:rsid w:val="002C21DF"/>
    <w:rsid w:val="002C2898"/>
    <w:rsid w:val="002C5398"/>
    <w:rsid w:val="002C6116"/>
    <w:rsid w:val="002C73D9"/>
    <w:rsid w:val="002D34A8"/>
    <w:rsid w:val="002D7C20"/>
    <w:rsid w:val="002E1511"/>
    <w:rsid w:val="002E550E"/>
    <w:rsid w:val="002F174E"/>
    <w:rsid w:val="002F5749"/>
    <w:rsid w:val="002F6229"/>
    <w:rsid w:val="003023B1"/>
    <w:rsid w:val="0030528D"/>
    <w:rsid w:val="003054EB"/>
    <w:rsid w:val="00306129"/>
    <w:rsid w:val="0030768B"/>
    <w:rsid w:val="00310FE1"/>
    <w:rsid w:val="0031261A"/>
    <w:rsid w:val="00313674"/>
    <w:rsid w:val="00313E14"/>
    <w:rsid w:val="003178F0"/>
    <w:rsid w:val="00320332"/>
    <w:rsid w:val="0032480C"/>
    <w:rsid w:val="0032537F"/>
    <w:rsid w:val="0032791A"/>
    <w:rsid w:val="00327D10"/>
    <w:rsid w:val="00330CA3"/>
    <w:rsid w:val="0033261E"/>
    <w:rsid w:val="00332AE4"/>
    <w:rsid w:val="00333929"/>
    <w:rsid w:val="00337140"/>
    <w:rsid w:val="00342D6E"/>
    <w:rsid w:val="00344150"/>
    <w:rsid w:val="00351244"/>
    <w:rsid w:val="003513A8"/>
    <w:rsid w:val="00351CEF"/>
    <w:rsid w:val="003523DC"/>
    <w:rsid w:val="00352921"/>
    <w:rsid w:val="00353415"/>
    <w:rsid w:val="00354038"/>
    <w:rsid w:val="00354268"/>
    <w:rsid w:val="003551CD"/>
    <w:rsid w:val="00356E5A"/>
    <w:rsid w:val="00362710"/>
    <w:rsid w:val="003655CA"/>
    <w:rsid w:val="00365F11"/>
    <w:rsid w:val="00367206"/>
    <w:rsid w:val="00370F2E"/>
    <w:rsid w:val="0037531A"/>
    <w:rsid w:val="0037783E"/>
    <w:rsid w:val="00381996"/>
    <w:rsid w:val="0038760A"/>
    <w:rsid w:val="0038762B"/>
    <w:rsid w:val="00391023"/>
    <w:rsid w:val="00393E47"/>
    <w:rsid w:val="00397C9D"/>
    <w:rsid w:val="003A0744"/>
    <w:rsid w:val="003A1AB1"/>
    <w:rsid w:val="003A5741"/>
    <w:rsid w:val="003B0F90"/>
    <w:rsid w:val="003B42EB"/>
    <w:rsid w:val="003B436E"/>
    <w:rsid w:val="003B5673"/>
    <w:rsid w:val="003B5B08"/>
    <w:rsid w:val="003C1142"/>
    <w:rsid w:val="003C2F36"/>
    <w:rsid w:val="003C3975"/>
    <w:rsid w:val="003C5DE3"/>
    <w:rsid w:val="003D332F"/>
    <w:rsid w:val="003D3C41"/>
    <w:rsid w:val="003D72EC"/>
    <w:rsid w:val="003E3A11"/>
    <w:rsid w:val="003E433E"/>
    <w:rsid w:val="003E4D9C"/>
    <w:rsid w:val="003E69C2"/>
    <w:rsid w:val="003E69F5"/>
    <w:rsid w:val="003E6FB6"/>
    <w:rsid w:val="003F05E0"/>
    <w:rsid w:val="003F0B71"/>
    <w:rsid w:val="003F3D7A"/>
    <w:rsid w:val="003F42AA"/>
    <w:rsid w:val="003F4920"/>
    <w:rsid w:val="003F54A2"/>
    <w:rsid w:val="003F55C6"/>
    <w:rsid w:val="003F5749"/>
    <w:rsid w:val="003F6F16"/>
    <w:rsid w:val="004015E0"/>
    <w:rsid w:val="00401FA3"/>
    <w:rsid w:val="0040203D"/>
    <w:rsid w:val="00402BA6"/>
    <w:rsid w:val="0040388A"/>
    <w:rsid w:val="00406264"/>
    <w:rsid w:val="0041107D"/>
    <w:rsid w:val="004132F6"/>
    <w:rsid w:val="00413EDF"/>
    <w:rsid w:val="00413FA5"/>
    <w:rsid w:val="0041494C"/>
    <w:rsid w:val="0041624E"/>
    <w:rsid w:val="00416C2A"/>
    <w:rsid w:val="00425F8A"/>
    <w:rsid w:val="00426DCD"/>
    <w:rsid w:val="00433B62"/>
    <w:rsid w:val="00434402"/>
    <w:rsid w:val="0043545A"/>
    <w:rsid w:val="00435611"/>
    <w:rsid w:val="00437D8C"/>
    <w:rsid w:val="004409E9"/>
    <w:rsid w:val="00440FC7"/>
    <w:rsid w:val="004420AB"/>
    <w:rsid w:val="004421CE"/>
    <w:rsid w:val="00442201"/>
    <w:rsid w:val="00443383"/>
    <w:rsid w:val="0044384F"/>
    <w:rsid w:val="00447AAB"/>
    <w:rsid w:val="00450BF6"/>
    <w:rsid w:val="004527BD"/>
    <w:rsid w:val="00453F2C"/>
    <w:rsid w:val="004569A0"/>
    <w:rsid w:val="0046041A"/>
    <w:rsid w:val="0046193A"/>
    <w:rsid w:val="00464A6D"/>
    <w:rsid w:val="004669D7"/>
    <w:rsid w:val="00467806"/>
    <w:rsid w:val="00467868"/>
    <w:rsid w:val="00467A21"/>
    <w:rsid w:val="0047031F"/>
    <w:rsid w:val="00473196"/>
    <w:rsid w:val="004733C8"/>
    <w:rsid w:val="004738F3"/>
    <w:rsid w:val="00474AD0"/>
    <w:rsid w:val="00475CE2"/>
    <w:rsid w:val="00477A72"/>
    <w:rsid w:val="00481BF8"/>
    <w:rsid w:val="00494F3D"/>
    <w:rsid w:val="0049566E"/>
    <w:rsid w:val="00496257"/>
    <w:rsid w:val="004A2369"/>
    <w:rsid w:val="004A63FA"/>
    <w:rsid w:val="004A753B"/>
    <w:rsid w:val="004B6590"/>
    <w:rsid w:val="004B660A"/>
    <w:rsid w:val="004B79F0"/>
    <w:rsid w:val="004C3015"/>
    <w:rsid w:val="004C3444"/>
    <w:rsid w:val="004C5D87"/>
    <w:rsid w:val="004C70A8"/>
    <w:rsid w:val="004C7793"/>
    <w:rsid w:val="004D04D9"/>
    <w:rsid w:val="004D1C1E"/>
    <w:rsid w:val="004D5F3F"/>
    <w:rsid w:val="004D6049"/>
    <w:rsid w:val="004D7839"/>
    <w:rsid w:val="004E0557"/>
    <w:rsid w:val="004E2F66"/>
    <w:rsid w:val="004E4FAA"/>
    <w:rsid w:val="004E55CC"/>
    <w:rsid w:val="004E6FA9"/>
    <w:rsid w:val="004F08E1"/>
    <w:rsid w:val="004F2505"/>
    <w:rsid w:val="004F2964"/>
    <w:rsid w:val="004F2C02"/>
    <w:rsid w:val="004F2FC2"/>
    <w:rsid w:val="004F3842"/>
    <w:rsid w:val="004F7EF2"/>
    <w:rsid w:val="005000ED"/>
    <w:rsid w:val="005032CF"/>
    <w:rsid w:val="00503F4A"/>
    <w:rsid w:val="00510A12"/>
    <w:rsid w:val="00516936"/>
    <w:rsid w:val="00520160"/>
    <w:rsid w:val="005214D8"/>
    <w:rsid w:val="0052276C"/>
    <w:rsid w:val="005239BF"/>
    <w:rsid w:val="00523D64"/>
    <w:rsid w:val="00524D76"/>
    <w:rsid w:val="00525401"/>
    <w:rsid w:val="00525E09"/>
    <w:rsid w:val="00537526"/>
    <w:rsid w:val="00540BC1"/>
    <w:rsid w:val="00540DBB"/>
    <w:rsid w:val="005418F0"/>
    <w:rsid w:val="00541BC3"/>
    <w:rsid w:val="0054433A"/>
    <w:rsid w:val="00546D7B"/>
    <w:rsid w:val="0054718C"/>
    <w:rsid w:val="00553055"/>
    <w:rsid w:val="00553613"/>
    <w:rsid w:val="00553D4F"/>
    <w:rsid w:val="00554678"/>
    <w:rsid w:val="00554D49"/>
    <w:rsid w:val="00555BA8"/>
    <w:rsid w:val="00555C33"/>
    <w:rsid w:val="005562E1"/>
    <w:rsid w:val="00556C40"/>
    <w:rsid w:val="00556EC2"/>
    <w:rsid w:val="00557A3C"/>
    <w:rsid w:val="005606B2"/>
    <w:rsid w:val="005609EF"/>
    <w:rsid w:val="00570A6C"/>
    <w:rsid w:val="005726E9"/>
    <w:rsid w:val="00577725"/>
    <w:rsid w:val="00582A36"/>
    <w:rsid w:val="00583702"/>
    <w:rsid w:val="00583DE3"/>
    <w:rsid w:val="0058698B"/>
    <w:rsid w:val="00586C3E"/>
    <w:rsid w:val="005942EF"/>
    <w:rsid w:val="005A0086"/>
    <w:rsid w:val="005A0461"/>
    <w:rsid w:val="005A04BA"/>
    <w:rsid w:val="005A3566"/>
    <w:rsid w:val="005B08E7"/>
    <w:rsid w:val="005B62D9"/>
    <w:rsid w:val="005B6BE6"/>
    <w:rsid w:val="005B73A1"/>
    <w:rsid w:val="005C29AD"/>
    <w:rsid w:val="005C4238"/>
    <w:rsid w:val="005C5119"/>
    <w:rsid w:val="005D213F"/>
    <w:rsid w:val="005D4414"/>
    <w:rsid w:val="005D5035"/>
    <w:rsid w:val="005D5972"/>
    <w:rsid w:val="005D679B"/>
    <w:rsid w:val="005D6E62"/>
    <w:rsid w:val="005E0635"/>
    <w:rsid w:val="005E1548"/>
    <w:rsid w:val="005E3B71"/>
    <w:rsid w:val="005E3C94"/>
    <w:rsid w:val="005E4E31"/>
    <w:rsid w:val="005F03B6"/>
    <w:rsid w:val="005F0E98"/>
    <w:rsid w:val="005F154D"/>
    <w:rsid w:val="005F2AA0"/>
    <w:rsid w:val="005F6AEA"/>
    <w:rsid w:val="00600A46"/>
    <w:rsid w:val="00601440"/>
    <w:rsid w:val="006056C4"/>
    <w:rsid w:val="00605B82"/>
    <w:rsid w:val="00612A58"/>
    <w:rsid w:val="006132E6"/>
    <w:rsid w:val="00616360"/>
    <w:rsid w:val="006233F4"/>
    <w:rsid w:val="00626413"/>
    <w:rsid w:val="00630249"/>
    <w:rsid w:val="00630CFD"/>
    <w:rsid w:val="00631A0F"/>
    <w:rsid w:val="00632395"/>
    <w:rsid w:val="00633BC7"/>
    <w:rsid w:val="006364E0"/>
    <w:rsid w:val="006376D6"/>
    <w:rsid w:val="006379C4"/>
    <w:rsid w:val="0064152A"/>
    <w:rsid w:val="006422FD"/>
    <w:rsid w:val="00647026"/>
    <w:rsid w:val="00650842"/>
    <w:rsid w:val="00651D7D"/>
    <w:rsid w:val="0065362E"/>
    <w:rsid w:val="0065378D"/>
    <w:rsid w:val="006546C5"/>
    <w:rsid w:val="006604BA"/>
    <w:rsid w:val="0066122B"/>
    <w:rsid w:val="00662212"/>
    <w:rsid w:val="00664EFF"/>
    <w:rsid w:val="006654F1"/>
    <w:rsid w:val="00666931"/>
    <w:rsid w:val="006704CA"/>
    <w:rsid w:val="00671A27"/>
    <w:rsid w:val="00672A0C"/>
    <w:rsid w:val="00674776"/>
    <w:rsid w:val="0067697A"/>
    <w:rsid w:val="00676F50"/>
    <w:rsid w:val="00677B7F"/>
    <w:rsid w:val="006811D2"/>
    <w:rsid w:val="00681737"/>
    <w:rsid w:val="00681766"/>
    <w:rsid w:val="00684208"/>
    <w:rsid w:val="00684CB5"/>
    <w:rsid w:val="00685E64"/>
    <w:rsid w:val="00686A51"/>
    <w:rsid w:val="00687EEF"/>
    <w:rsid w:val="00690E1B"/>
    <w:rsid w:val="00690F34"/>
    <w:rsid w:val="00691E75"/>
    <w:rsid w:val="006922D5"/>
    <w:rsid w:val="00694EC6"/>
    <w:rsid w:val="00696B70"/>
    <w:rsid w:val="006A0815"/>
    <w:rsid w:val="006A46EA"/>
    <w:rsid w:val="006A4C9F"/>
    <w:rsid w:val="006A5741"/>
    <w:rsid w:val="006B2A32"/>
    <w:rsid w:val="006B2A67"/>
    <w:rsid w:val="006B4E1C"/>
    <w:rsid w:val="006B5F12"/>
    <w:rsid w:val="006B61BC"/>
    <w:rsid w:val="006B79A3"/>
    <w:rsid w:val="006C0600"/>
    <w:rsid w:val="006C1464"/>
    <w:rsid w:val="006C1578"/>
    <w:rsid w:val="006C2FDC"/>
    <w:rsid w:val="006C40A6"/>
    <w:rsid w:val="006C754E"/>
    <w:rsid w:val="006D0D39"/>
    <w:rsid w:val="006D499E"/>
    <w:rsid w:val="006D4C0F"/>
    <w:rsid w:val="006D50C4"/>
    <w:rsid w:val="006E197B"/>
    <w:rsid w:val="006E4239"/>
    <w:rsid w:val="006E5A1E"/>
    <w:rsid w:val="006E5FC3"/>
    <w:rsid w:val="006E673F"/>
    <w:rsid w:val="006F094B"/>
    <w:rsid w:val="006F22D9"/>
    <w:rsid w:val="006F2491"/>
    <w:rsid w:val="006F7727"/>
    <w:rsid w:val="0070143B"/>
    <w:rsid w:val="007032C2"/>
    <w:rsid w:val="007034F4"/>
    <w:rsid w:val="00705BD1"/>
    <w:rsid w:val="00706FFA"/>
    <w:rsid w:val="0070744F"/>
    <w:rsid w:val="007177D0"/>
    <w:rsid w:val="0072384C"/>
    <w:rsid w:val="007248DE"/>
    <w:rsid w:val="0072573A"/>
    <w:rsid w:val="00725968"/>
    <w:rsid w:val="00725C11"/>
    <w:rsid w:val="00726915"/>
    <w:rsid w:val="00726B56"/>
    <w:rsid w:val="00731840"/>
    <w:rsid w:val="00733C1E"/>
    <w:rsid w:val="00734BEA"/>
    <w:rsid w:val="00735405"/>
    <w:rsid w:val="00736317"/>
    <w:rsid w:val="00736529"/>
    <w:rsid w:val="0073707C"/>
    <w:rsid w:val="00737287"/>
    <w:rsid w:val="00742619"/>
    <w:rsid w:val="00747CF1"/>
    <w:rsid w:val="00750A31"/>
    <w:rsid w:val="00755465"/>
    <w:rsid w:val="0075640D"/>
    <w:rsid w:val="00760D57"/>
    <w:rsid w:val="007611A6"/>
    <w:rsid w:val="007639B4"/>
    <w:rsid w:val="007717D1"/>
    <w:rsid w:val="00773304"/>
    <w:rsid w:val="00773884"/>
    <w:rsid w:val="00775E4D"/>
    <w:rsid w:val="00782CC5"/>
    <w:rsid w:val="0078593B"/>
    <w:rsid w:val="0078738D"/>
    <w:rsid w:val="00790017"/>
    <w:rsid w:val="00790DE7"/>
    <w:rsid w:val="007915D5"/>
    <w:rsid w:val="0079257B"/>
    <w:rsid w:val="00796B1C"/>
    <w:rsid w:val="00796E84"/>
    <w:rsid w:val="00797452"/>
    <w:rsid w:val="007A3BC8"/>
    <w:rsid w:val="007A4B57"/>
    <w:rsid w:val="007A62BB"/>
    <w:rsid w:val="007B38A2"/>
    <w:rsid w:val="007C02EA"/>
    <w:rsid w:val="007C078B"/>
    <w:rsid w:val="007C284D"/>
    <w:rsid w:val="007C522B"/>
    <w:rsid w:val="007D01D2"/>
    <w:rsid w:val="007D5616"/>
    <w:rsid w:val="007D764C"/>
    <w:rsid w:val="007E0F59"/>
    <w:rsid w:val="007E5003"/>
    <w:rsid w:val="007F03F9"/>
    <w:rsid w:val="007F146B"/>
    <w:rsid w:val="007F17A6"/>
    <w:rsid w:val="008005C9"/>
    <w:rsid w:val="00801955"/>
    <w:rsid w:val="00805569"/>
    <w:rsid w:val="008057C7"/>
    <w:rsid w:val="00806BFA"/>
    <w:rsid w:val="0080705D"/>
    <w:rsid w:val="00812FD8"/>
    <w:rsid w:val="008132DF"/>
    <w:rsid w:val="008150BE"/>
    <w:rsid w:val="0081775C"/>
    <w:rsid w:val="008178A8"/>
    <w:rsid w:val="00817E33"/>
    <w:rsid w:val="00821D5A"/>
    <w:rsid w:val="00822702"/>
    <w:rsid w:val="0082294D"/>
    <w:rsid w:val="0082453D"/>
    <w:rsid w:val="00824B01"/>
    <w:rsid w:val="00826774"/>
    <w:rsid w:val="0083027E"/>
    <w:rsid w:val="00832B55"/>
    <w:rsid w:val="008348B0"/>
    <w:rsid w:val="0084046F"/>
    <w:rsid w:val="00842A81"/>
    <w:rsid w:val="00847CDD"/>
    <w:rsid w:val="00847E72"/>
    <w:rsid w:val="00851B9C"/>
    <w:rsid w:val="008541D0"/>
    <w:rsid w:val="008545F8"/>
    <w:rsid w:val="00855DF8"/>
    <w:rsid w:val="00856D0C"/>
    <w:rsid w:val="0085799D"/>
    <w:rsid w:val="00860DD9"/>
    <w:rsid w:val="00862DD8"/>
    <w:rsid w:val="008640A5"/>
    <w:rsid w:val="00870B0A"/>
    <w:rsid w:val="008735B5"/>
    <w:rsid w:val="008751CC"/>
    <w:rsid w:val="00884AAA"/>
    <w:rsid w:val="0089162C"/>
    <w:rsid w:val="00894689"/>
    <w:rsid w:val="008A3934"/>
    <w:rsid w:val="008A401E"/>
    <w:rsid w:val="008A4F47"/>
    <w:rsid w:val="008A720A"/>
    <w:rsid w:val="008A74B9"/>
    <w:rsid w:val="008B0AB6"/>
    <w:rsid w:val="008B2FFC"/>
    <w:rsid w:val="008B3018"/>
    <w:rsid w:val="008B3690"/>
    <w:rsid w:val="008B46FF"/>
    <w:rsid w:val="008B5737"/>
    <w:rsid w:val="008B622B"/>
    <w:rsid w:val="008C0A6B"/>
    <w:rsid w:val="008C24FF"/>
    <w:rsid w:val="008C519F"/>
    <w:rsid w:val="008C6840"/>
    <w:rsid w:val="008C7415"/>
    <w:rsid w:val="008D34C1"/>
    <w:rsid w:val="008D43F8"/>
    <w:rsid w:val="008D6554"/>
    <w:rsid w:val="008E22DF"/>
    <w:rsid w:val="008F5B88"/>
    <w:rsid w:val="009031FA"/>
    <w:rsid w:val="00904204"/>
    <w:rsid w:val="009079CF"/>
    <w:rsid w:val="00910ED3"/>
    <w:rsid w:val="0091125D"/>
    <w:rsid w:val="0091146B"/>
    <w:rsid w:val="009129D5"/>
    <w:rsid w:val="00912D3D"/>
    <w:rsid w:val="0091525D"/>
    <w:rsid w:val="009154AB"/>
    <w:rsid w:val="00917199"/>
    <w:rsid w:val="00920916"/>
    <w:rsid w:val="00920ED5"/>
    <w:rsid w:val="00924006"/>
    <w:rsid w:val="009306FE"/>
    <w:rsid w:val="009314C7"/>
    <w:rsid w:val="00933643"/>
    <w:rsid w:val="00933E53"/>
    <w:rsid w:val="00935729"/>
    <w:rsid w:val="00941A97"/>
    <w:rsid w:val="00942E6F"/>
    <w:rsid w:val="00942EAB"/>
    <w:rsid w:val="0094317C"/>
    <w:rsid w:val="009434CE"/>
    <w:rsid w:val="009441C6"/>
    <w:rsid w:val="009475BD"/>
    <w:rsid w:val="0095314A"/>
    <w:rsid w:val="009538D9"/>
    <w:rsid w:val="009628D5"/>
    <w:rsid w:val="00963322"/>
    <w:rsid w:val="0096475A"/>
    <w:rsid w:val="009655D6"/>
    <w:rsid w:val="00965830"/>
    <w:rsid w:val="00970727"/>
    <w:rsid w:val="00970828"/>
    <w:rsid w:val="00970A23"/>
    <w:rsid w:val="0097115F"/>
    <w:rsid w:val="00972C80"/>
    <w:rsid w:val="00972CB8"/>
    <w:rsid w:val="00974838"/>
    <w:rsid w:val="00976849"/>
    <w:rsid w:val="009805CC"/>
    <w:rsid w:val="00982050"/>
    <w:rsid w:val="00986A40"/>
    <w:rsid w:val="00991511"/>
    <w:rsid w:val="00993271"/>
    <w:rsid w:val="00993D06"/>
    <w:rsid w:val="0099766A"/>
    <w:rsid w:val="009A6627"/>
    <w:rsid w:val="009A77C8"/>
    <w:rsid w:val="009B288F"/>
    <w:rsid w:val="009B343D"/>
    <w:rsid w:val="009B59CC"/>
    <w:rsid w:val="009B5A93"/>
    <w:rsid w:val="009B70C9"/>
    <w:rsid w:val="009B78C8"/>
    <w:rsid w:val="009C3B75"/>
    <w:rsid w:val="009C3B93"/>
    <w:rsid w:val="009C4726"/>
    <w:rsid w:val="009C7571"/>
    <w:rsid w:val="009D3789"/>
    <w:rsid w:val="009D6A65"/>
    <w:rsid w:val="009D6DE1"/>
    <w:rsid w:val="009D75D7"/>
    <w:rsid w:val="009E07C2"/>
    <w:rsid w:val="009E329B"/>
    <w:rsid w:val="009E38B6"/>
    <w:rsid w:val="009F1FA7"/>
    <w:rsid w:val="00A009A0"/>
    <w:rsid w:val="00A03542"/>
    <w:rsid w:val="00A07E85"/>
    <w:rsid w:val="00A11191"/>
    <w:rsid w:val="00A1394E"/>
    <w:rsid w:val="00A15D52"/>
    <w:rsid w:val="00A17EF7"/>
    <w:rsid w:val="00A21619"/>
    <w:rsid w:val="00A21D95"/>
    <w:rsid w:val="00A2205E"/>
    <w:rsid w:val="00A222F0"/>
    <w:rsid w:val="00A2344D"/>
    <w:rsid w:val="00A26585"/>
    <w:rsid w:val="00A31338"/>
    <w:rsid w:val="00A35B23"/>
    <w:rsid w:val="00A43D76"/>
    <w:rsid w:val="00A444A2"/>
    <w:rsid w:val="00A44B7A"/>
    <w:rsid w:val="00A47B5B"/>
    <w:rsid w:val="00A47BFE"/>
    <w:rsid w:val="00A5453B"/>
    <w:rsid w:val="00A5782E"/>
    <w:rsid w:val="00A57F84"/>
    <w:rsid w:val="00A62A28"/>
    <w:rsid w:val="00A636C5"/>
    <w:rsid w:val="00A66E38"/>
    <w:rsid w:val="00A715FC"/>
    <w:rsid w:val="00A76FE4"/>
    <w:rsid w:val="00A77697"/>
    <w:rsid w:val="00A77D0A"/>
    <w:rsid w:val="00A80D21"/>
    <w:rsid w:val="00A822FD"/>
    <w:rsid w:val="00A8256D"/>
    <w:rsid w:val="00A826C6"/>
    <w:rsid w:val="00A8287D"/>
    <w:rsid w:val="00A82B67"/>
    <w:rsid w:val="00A83AA5"/>
    <w:rsid w:val="00A84A79"/>
    <w:rsid w:val="00A857CD"/>
    <w:rsid w:val="00A85D16"/>
    <w:rsid w:val="00A85D1D"/>
    <w:rsid w:val="00A85F10"/>
    <w:rsid w:val="00A866A5"/>
    <w:rsid w:val="00A86946"/>
    <w:rsid w:val="00A904C0"/>
    <w:rsid w:val="00A94BA4"/>
    <w:rsid w:val="00A95AD4"/>
    <w:rsid w:val="00A9676F"/>
    <w:rsid w:val="00A97043"/>
    <w:rsid w:val="00A97F6B"/>
    <w:rsid w:val="00AA0BDD"/>
    <w:rsid w:val="00AA180D"/>
    <w:rsid w:val="00AA1B94"/>
    <w:rsid w:val="00AA285E"/>
    <w:rsid w:val="00AA380E"/>
    <w:rsid w:val="00AA6732"/>
    <w:rsid w:val="00AB2A7C"/>
    <w:rsid w:val="00AB347D"/>
    <w:rsid w:val="00AB4046"/>
    <w:rsid w:val="00AC3D24"/>
    <w:rsid w:val="00AC7E6E"/>
    <w:rsid w:val="00AD53FB"/>
    <w:rsid w:val="00AD59DA"/>
    <w:rsid w:val="00AD6189"/>
    <w:rsid w:val="00AE1661"/>
    <w:rsid w:val="00AE1BCE"/>
    <w:rsid w:val="00AE402B"/>
    <w:rsid w:val="00AE6772"/>
    <w:rsid w:val="00AE6BBC"/>
    <w:rsid w:val="00AE6EB8"/>
    <w:rsid w:val="00AE7CBF"/>
    <w:rsid w:val="00AE7CE1"/>
    <w:rsid w:val="00AF178B"/>
    <w:rsid w:val="00AF2279"/>
    <w:rsid w:val="00AF307A"/>
    <w:rsid w:val="00AF440A"/>
    <w:rsid w:val="00AF6AD4"/>
    <w:rsid w:val="00B00C63"/>
    <w:rsid w:val="00B0233D"/>
    <w:rsid w:val="00B1109D"/>
    <w:rsid w:val="00B17805"/>
    <w:rsid w:val="00B2157A"/>
    <w:rsid w:val="00B23684"/>
    <w:rsid w:val="00B23719"/>
    <w:rsid w:val="00B250CE"/>
    <w:rsid w:val="00B25994"/>
    <w:rsid w:val="00B26487"/>
    <w:rsid w:val="00B3108F"/>
    <w:rsid w:val="00B312ED"/>
    <w:rsid w:val="00B31B0A"/>
    <w:rsid w:val="00B32B86"/>
    <w:rsid w:val="00B352B1"/>
    <w:rsid w:val="00B3645D"/>
    <w:rsid w:val="00B407D4"/>
    <w:rsid w:val="00B40880"/>
    <w:rsid w:val="00B41153"/>
    <w:rsid w:val="00B41843"/>
    <w:rsid w:val="00B439AE"/>
    <w:rsid w:val="00B44EB9"/>
    <w:rsid w:val="00B44EDA"/>
    <w:rsid w:val="00B50210"/>
    <w:rsid w:val="00B529E4"/>
    <w:rsid w:val="00B53A9B"/>
    <w:rsid w:val="00B558AA"/>
    <w:rsid w:val="00B61336"/>
    <w:rsid w:val="00B6368A"/>
    <w:rsid w:val="00B663CD"/>
    <w:rsid w:val="00B67431"/>
    <w:rsid w:val="00B70973"/>
    <w:rsid w:val="00B73511"/>
    <w:rsid w:val="00B7742A"/>
    <w:rsid w:val="00B800FB"/>
    <w:rsid w:val="00B84A3B"/>
    <w:rsid w:val="00B8574A"/>
    <w:rsid w:val="00B8577F"/>
    <w:rsid w:val="00B966AB"/>
    <w:rsid w:val="00BA296C"/>
    <w:rsid w:val="00BA540A"/>
    <w:rsid w:val="00BA5BF6"/>
    <w:rsid w:val="00BA5F6F"/>
    <w:rsid w:val="00BB0A8A"/>
    <w:rsid w:val="00BB128F"/>
    <w:rsid w:val="00BB2848"/>
    <w:rsid w:val="00BC1928"/>
    <w:rsid w:val="00BC2843"/>
    <w:rsid w:val="00BC6827"/>
    <w:rsid w:val="00BC789F"/>
    <w:rsid w:val="00BD0B4E"/>
    <w:rsid w:val="00BD11A2"/>
    <w:rsid w:val="00BD255D"/>
    <w:rsid w:val="00BD5BA8"/>
    <w:rsid w:val="00BD657B"/>
    <w:rsid w:val="00BD6E92"/>
    <w:rsid w:val="00BE0BCC"/>
    <w:rsid w:val="00BE41E3"/>
    <w:rsid w:val="00BF190E"/>
    <w:rsid w:val="00BF268C"/>
    <w:rsid w:val="00BF413E"/>
    <w:rsid w:val="00BF58EF"/>
    <w:rsid w:val="00BF5CFE"/>
    <w:rsid w:val="00BF6E2B"/>
    <w:rsid w:val="00BF7602"/>
    <w:rsid w:val="00C0310F"/>
    <w:rsid w:val="00C050D4"/>
    <w:rsid w:val="00C0510D"/>
    <w:rsid w:val="00C07BA0"/>
    <w:rsid w:val="00C10937"/>
    <w:rsid w:val="00C1225B"/>
    <w:rsid w:val="00C124DD"/>
    <w:rsid w:val="00C12B2D"/>
    <w:rsid w:val="00C143F4"/>
    <w:rsid w:val="00C161EF"/>
    <w:rsid w:val="00C16BE5"/>
    <w:rsid w:val="00C17778"/>
    <w:rsid w:val="00C21C06"/>
    <w:rsid w:val="00C21F45"/>
    <w:rsid w:val="00C2246C"/>
    <w:rsid w:val="00C246A6"/>
    <w:rsid w:val="00C2554E"/>
    <w:rsid w:val="00C25D65"/>
    <w:rsid w:val="00C274B3"/>
    <w:rsid w:val="00C3015D"/>
    <w:rsid w:val="00C30D27"/>
    <w:rsid w:val="00C35146"/>
    <w:rsid w:val="00C420C1"/>
    <w:rsid w:val="00C44263"/>
    <w:rsid w:val="00C456CB"/>
    <w:rsid w:val="00C45A45"/>
    <w:rsid w:val="00C462FA"/>
    <w:rsid w:val="00C50924"/>
    <w:rsid w:val="00C516A1"/>
    <w:rsid w:val="00C56C60"/>
    <w:rsid w:val="00C579C3"/>
    <w:rsid w:val="00C57BDB"/>
    <w:rsid w:val="00C61241"/>
    <w:rsid w:val="00C61247"/>
    <w:rsid w:val="00C624B6"/>
    <w:rsid w:val="00C62E1F"/>
    <w:rsid w:val="00C64892"/>
    <w:rsid w:val="00C66891"/>
    <w:rsid w:val="00C66E17"/>
    <w:rsid w:val="00C66FB8"/>
    <w:rsid w:val="00C72CA5"/>
    <w:rsid w:val="00C7531D"/>
    <w:rsid w:val="00C806A0"/>
    <w:rsid w:val="00C816A1"/>
    <w:rsid w:val="00C819C1"/>
    <w:rsid w:val="00C84009"/>
    <w:rsid w:val="00C92FBE"/>
    <w:rsid w:val="00C95BF6"/>
    <w:rsid w:val="00C95C19"/>
    <w:rsid w:val="00CA32E0"/>
    <w:rsid w:val="00CA34EB"/>
    <w:rsid w:val="00CA7946"/>
    <w:rsid w:val="00CB17E6"/>
    <w:rsid w:val="00CB3E1A"/>
    <w:rsid w:val="00CB6D01"/>
    <w:rsid w:val="00CC29E8"/>
    <w:rsid w:val="00CC3DDD"/>
    <w:rsid w:val="00CC431F"/>
    <w:rsid w:val="00CC4341"/>
    <w:rsid w:val="00CC686A"/>
    <w:rsid w:val="00CD139F"/>
    <w:rsid w:val="00CD1A61"/>
    <w:rsid w:val="00CD3A29"/>
    <w:rsid w:val="00CE23AC"/>
    <w:rsid w:val="00CE354A"/>
    <w:rsid w:val="00CE55EE"/>
    <w:rsid w:val="00CF2A24"/>
    <w:rsid w:val="00CF379B"/>
    <w:rsid w:val="00CF669E"/>
    <w:rsid w:val="00D00057"/>
    <w:rsid w:val="00D00C8A"/>
    <w:rsid w:val="00D023AB"/>
    <w:rsid w:val="00D0298E"/>
    <w:rsid w:val="00D132A6"/>
    <w:rsid w:val="00D144BE"/>
    <w:rsid w:val="00D170CE"/>
    <w:rsid w:val="00D17C6B"/>
    <w:rsid w:val="00D21621"/>
    <w:rsid w:val="00D22F8D"/>
    <w:rsid w:val="00D24B23"/>
    <w:rsid w:val="00D25372"/>
    <w:rsid w:val="00D25A5C"/>
    <w:rsid w:val="00D25D31"/>
    <w:rsid w:val="00D261B7"/>
    <w:rsid w:val="00D26F8E"/>
    <w:rsid w:val="00D276F6"/>
    <w:rsid w:val="00D305C9"/>
    <w:rsid w:val="00D308C9"/>
    <w:rsid w:val="00D32C31"/>
    <w:rsid w:val="00D3342B"/>
    <w:rsid w:val="00D36D24"/>
    <w:rsid w:val="00D42FA6"/>
    <w:rsid w:val="00D4602D"/>
    <w:rsid w:val="00D4644A"/>
    <w:rsid w:val="00D51ED9"/>
    <w:rsid w:val="00D54581"/>
    <w:rsid w:val="00D559E3"/>
    <w:rsid w:val="00D55C77"/>
    <w:rsid w:val="00D5633C"/>
    <w:rsid w:val="00D60027"/>
    <w:rsid w:val="00D62E2D"/>
    <w:rsid w:val="00D635BD"/>
    <w:rsid w:val="00D64A8E"/>
    <w:rsid w:val="00D675A9"/>
    <w:rsid w:val="00D70B99"/>
    <w:rsid w:val="00D7354A"/>
    <w:rsid w:val="00D742F1"/>
    <w:rsid w:val="00D765D0"/>
    <w:rsid w:val="00D76860"/>
    <w:rsid w:val="00D7720E"/>
    <w:rsid w:val="00D77425"/>
    <w:rsid w:val="00D81D0A"/>
    <w:rsid w:val="00D8447A"/>
    <w:rsid w:val="00D87EFB"/>
    <w:rsid w:val="00D91F81"/>
    <w:rsid w:val="00D9424E"/>
    <w:rsid w:val="00D9584B"/>
    <w:rsid w:val="00D97889"/>
    <w:rsid w:val="00D979CC"/>
    <w:rsid w:val="00DA0840"/>
    <w:rsid w:val="00DA3598"/>
    <w:rsid w:val="00DA3703"/>
    <w:rsid w:val="00DA5698"/>
    <w:rsid w:val="00DA631A"/>
    <w:rsid w:val="00DB1D16"/>
    <w:rsid w:val="00DB2203"/>
    <w:rsid w:val="00DB6314"/>
    <w:rsid w:val="00DB7786"/>
    <w:rsid w:val="00DC35C1"/>
    <w:rsid w:val="00DC441A"/>
    <w:rsid w:val="00DC4C29"/>
    <w:rsid w:val="00DC6170"/>
    <w:rsid w:val="00DD1BD1"/>
    <w:rsid w:val="00DE165F"/>
    <w:rsid w:val="00DE1690"/>
    <w:rsid w:val="00DE734F"/>
    <w:rsid w:val="00DF0D3F"/>
    <w:rsid w:val="00DF12A3"/>
    <w:rsid w:val="00DF16C0"/>
    <w:rsid w:val="00DF6F47"/>
    <w:rsid w:val="00E008C7"/>
    <w:rsid w:val="00E022BB"/>
    <w:rsid w:val="00E10B45"/>
    <w:rsid w:val="00E11AF3"/>
    <w:rsid w:val="00E13442"/>
    <w:rsid w:val="00E13B9A"/>
    <w:rsid w:val="00E209F0"/>
    <w:rsid w:val="00E21828"/>
    <w:rsid w:val="00E22DAC"/>
    <w:rsid w:val="00E23BCE"/>
    <w:rsid w:val="00E2768A"/>
    <w:rsid w:val="00E35D29"/>
    <w:rsid w:val="00E40393"/>
    <w:rsid w:val="00E406AE"/>
    <w:rsid w:val="00E40F7C"/>
    <w:rsid w:val="00E42B70"/>
    <w:rsid w:val="00E435C5"/>
    <w:rsid w:val="00E4422C"/>
    <w:rsid w:val="00E502E0"/>
    <w:rsid w:val="00E52A96"/>
    <w:rsid w:val="00E53ADF"/>
    <w:rsid w:val="00E5477D"/>
    <w:rsid w:val="00E564DD"/>
    <w:rsid w:val="00E60C98"/>
    <w:rsid w:val="00E62A9A"/>
    <w:rsid w:val="00E62CB7"/>
    <w:rsid w:val="00E63FBC"/>
    <w:rsid w:val="00E65120"/>
    <w:rsid w:val="00E657AC"/>
    <w:rsid w:val="00E72AA7"/>
    <w:rsid w:val="00E73DE8"/>
    <w:rsid w:val="00E800F9"/>
    <w:rsid w:val="00E820F7"/>
    <w:rsid w:val="00E82E4E"/>
    <w:rsid w:val="00E9525F"/>
    <w:rsid w:val="00E953D2"/>
    <w:rsid w:val="00E95B85"/>
    <w:rsid w:val="00E96688"/>
    <w:rsid w:val="00EA0D9A"/>
    <w:rsid w:val="00EA0E3A"/>
    <w:rsid w:val="00EA205A"/>
    <w:rsid w:val="00EA4337"/>
    <w:rsid w:val="00EA4A4C"/>
    <w:rsid w:val="00EA54DC"/>
    <w:rsid w:val="00EA687E"/>
    <w:rsid w:val="00EA7307"/>
    <w:rsid w:val="00EB305A"/>
    <w:rsid w:val="00EB3168"/>
    <w:rsid w:val="00EB37D5"/>
    <w:rsid w:val="00EB3AF6"/>
    <w:rsid w:val="00EB4B86"/>
    <w:rsid w:val="00EB65E7"/>
    <w:rsid w:val="00EB6A61"/>
    <w:rsid w:val="00EB75E2"/>
    <w:rsid w:val="00EC080C"/>
    <w:rsid w:val="00EC0857"/>
    <w:rsid w:val="00EC0A1E"/>
    <w:rsid w:val="00EC1E4E"/>
    <w:rsid w:val="00EC2F32"/>
    <w:rsid w:val="00EC5F26"/>
    <w:rsid w:val="00ED2FD0"/>
    <w:rsid w:val="00ED6599"/>
    <w:rsid w:val="00ED74D6"/>
    <w:rsid w:val="00EE1125"/>
    <w:rsid w:val="00EE29D9"/>
    <w:rsid w:val="00EE2A58"/>
    <w:rsid w:val="00EE2E5D"/>
    <w:rsid w:val="00EE3A72"/>
    <w:rsid w:val="00EE3B37"/>
    <w:rsid w:val="00EE654D"/>
    <w:rsid w:val="00EE7AC2"/>
    <w:rsid w:val="00F04145"/>
    <w:rsid w:val="00F06A7F"/>
    <w:rsid w:val="00F14A91"/>
    <w:rsid w:val="00F15275"/>
    <w:rsid w:val="00F17396"/>
    <w:rsid w:val="00F202D3"/>
    <w:rsid w:val="00F21A4B"/>
    <w:rsid w:val="00F21CB6"/>
    <w:rsid w:val="00F21CE7"/>
    <w:rsid w:val="00F2239C"/>
    <w:rsid w:val="00F226F7"/>
    <w:rsid w:val="00F227A9"/>
    <w:rsid w:val="00F23AAB"/>
    <w:rsid w:val="00F23ABA"/>
    <w:rsid w:val="00F25801"/>
    <w:rsid w:val="00F2742B"/>
    <w:rsid w:val="00F32717"/>
    <w:rsid w:val="00F32EF7"/>
    <w:rsid w:val="00F35A36"/>
    <w:rsid w:val="00F3628F"/>
    <w:rsid w:val="00F363BF"/>
    <w:rsid w:val="00F44D63"/>
    <w:rsid w:val="00F476C8"/>
    <w:rsid w:val="00F47A08"/>
    <w:rsid w:val="00F50CDD"/>
    <w:rsid w:val="00F53595"/>
    <w:rsid w:val="00F54325"/>
    <w:rsid w:val="00F562ED"/>
    <w:rsid w:val="00F66F06"/>
    <w:rsid w:val="00F70ACE"/>
    <w:rsid w:val="00F71A82"/>
    <w:rsid w:val="00F7225C"/>
    <w:rsid w:val="00F75FE0"/>
    <w:rsid w:val="00F82F2E"/>
    <w:rsid w:val="00F869F8"/>
    <w:rsid w:val="00F87CE5"/>
    <w:rsid w:val="00F90275"/>
    <w:rsid w:val="00FA1F4C"/>
    <w:rsid w:val="00FA3AA0"/>
    <w:rsid w:val="00FB13B1"/>
    <w:rsid w:val="00FB5E0A"/>
    <w:rsid w:val="00FB7913"/>
    <w:rsid w:val="00FC0A86"/>
    <w:rsid w:val="00FC3350"/>
    <w:rsid w:val="00FC3D20"/>
    <w:rsid w:val="00FC5167"/>
    <w:rsid w:val="00FD28C8"/>
    <w:rsid w:val="00FD29C0"/>
    <w:rsid w:val="00FD3B4C"/>
    <w:rsid w:val="00FD53FD"/>
    <w:rsid w:val="00FE022F"/>
    <w:rsid w:val="00FE0709"/>
    <w:rsid w:val="00FE1144"/>
    <w:rsid w:val="00FE1264"/>
    <w:rsid w:val="00FE2646"/>
    <w:rsid w:val="00FE2FDA"/>
    <w:rsid w:val="00FE558D"/>
    <w:rsid w:val="00FE6F86"/>
    <w:rsid w:val="00FE7C11"/>
    <w:rsid w:val="00FE7E25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B2ACA7-4EFA-475E-8545-836DDBBB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0E30"/>
    <w:pPr>
      <w:keepNext/>
      <w:tabs>
        <w:tab w:val="left" w:pos="709"/>
        <w:tab w:val="left" w:pos="5103"/>
        <w:tab w:val="left" w:pos="5670"/>
      </w:tabs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6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29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030E30"/>
    <w:pPr>
      <w:keepNext/>
      <w:tabs>
        <w:tab w:val="left" w:pos="709"/>
        <w:tab w:val="left" w:pos="5103"/>
        <w:tab w:val="left" w:pos="567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01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7868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4678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786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78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86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aliases w:val="Header Bold,h,TENDER,*Header,*Header1,*Header2,*Header3,Encabezado1,Encabezado1 Car Car,Encabezado11,*Header3 Car1 Car Car Car,*Header3 Car1 Car Car Car Car,*Header3 Car Car1,Encabezado111,*Header3 Car Car Car,*Header3 Car Car,encabezado,h8"/>
    <w:basedOn w:val="Normal"/>
    <w:link w:val="EncabezadoCar"/>
    <w:unhideWhenUsed/>
    <w:rsid w:val="00411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Bold Car,h Car,TENDER Car,*Header Car,*Header1 Car,*Header2 Car,*Header3 Car,Encabezado1 Car,Encabezado1 Car Car Car,Encabezado11 Car,*Header3 Car1 Car Car Car Car1,*Header3 Car1 Car Car Car Car Car,*Header3 Car Car1 Car,h8 Car"/>
    <w:basedOn w:val="Fuentedeprrafopredeter"/>
    <w:link w:val="Encabezado"/>
    <w:rsid w:val="004110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11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07D"/>
    <w:rPr>
      <w:lang w:val="es-CO"/>
    </w:rPr>
  </w:style>
  <w:style w:type="character" w:customStyle="1" w:styleId="Ttulo1Car">
    <w:name w:val="Título 1 Car"/>
    <w:basedOn w:val="Fuentedeprrafopredeter"/>
    <w:link w:val="Ttulo1"/>
    <w:rsid w:val="00030E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30E3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0143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paragraph" w:customStyle="1" w:styleId="Default">
    <w:name w:val="Default"/>
    <w:rsid w:val="00AE6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006C49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006C49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006C49"/>
    <w:pPr>
      <w:widowControl w:val="0"/>
      <w:autoSpaceDE w:val="0"/>
      <w:autoSpaceDN w:val="0"/>
      <w:adjustRightInd w:val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122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E23A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D255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sutil">
    <w:name w:val="Subtle Reference"/>
    <w:basedOn w:val="Fuentedeprrafopredeter"/>
    <w:uiPriority w:val="31"/>
    <w:qFormat/>
    <w:rsid w:val="008F5B88"/>
    <w:rPr>
      <w:smallCaps/>
      <w:color w:val="5A5A5A" w:themeColor="text1" w:themeTint="A5"/>
    </w:rPr>
  </w:style>
  <w:style w:type="paragraph" w:styleId="Textoindependiente">
    <w:name w:val="Body Text"/>
    <w:aliases w:val="body text,bt,body tesx,TABLA DE CONTENIDO 3"/>
    <w:basedOn w:val="Normal"/>
    <w:link w:val="TextoindependienteCar"/>
    <w:rsid w:val="00185772"/>
    <w:pPr>
      <w:spacing w:after="120"/>
    </w:pPr>
    <w:rPr>
      <w:rFonts w:ascii="Verdana" w:hAnsi="Verdana"/>
    </w:rPr>
  </w:style>
  <w:style w:type="character" w:customStyle="1" w:styleId="TextoindependienteCar">
    <w:name w:val="Texto independiente Car"/>
    <w:aliases w:val="body text Car,bt Car,body tesx Car,TABLA DE CONTENIDO 3 Car"/>
    <w:basedOn w:val="Fuentedeprrafopredeter"/>
    <w:link w:val="Textoindependiente"/>
    <w:rsid w:val="00185772"/>
    <w:rPr>
      <w:rFonts w:ascii="Verdana" w:eastAsia="Times New Roman" w:hAnsi="Verdana" w:cs="Times New Roman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185772"/>
    <w:pPr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185772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46FF"/>
    <w:rPr>
      <w:rFonts w:ascii="Calibri Light" w:eastAsia="Times New Roman" w:hAnsi="Calibri Light" w:cs="Times New Roman"/>
      <w:b/>
      <w:bCs/>
      <w:i/>
      <w:iCs/>
      <w:sz w:val="28"/>
      <w:szCs w:val="28"/>
      <w:lang w:val="es-CO" w:eastAsia="es-ES"/>
    </w:rPr>
  </w:style>
  <w:style w:type="paragraph" w:styleId="Sinespaciado">
    <w:name w:val="No Spacing"/>
    <w:link w:val="SinespaciadoCar"/>
    <w:uiPriority w:val="1"/>
    <w:qFormat/>
    <w:rsid w:val="005E4E31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5E4E31"/>
    <w:rPr>
      <w:lang w:val="es-CO"/>
    </w:rPr>
  </w:style>
  <w:style w:type="character" w:customStyle="1" w:styleId="PrrafodelistaCar">
    <w:name w:val="Párrafo de lista Car"/>
    <w:link w:val="Prrafodelista"/>
    <w:uiPriority w:val="34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AA673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INUTAS">
    <w:name w:val="MINUTAS"/>
    <w:rsid w:val="00AA6732"/>
    <w:pPr>
      <w:suppressAutoHyphens/>
      <w:autoSpaceDE w:val="0"/>
      <w:spacing w:before="170" w:after="0" w:line="240" w:lineRule="auto"/>
      <w:ind w:left="170" w:right="170" w:firstLine="1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character" w:styleId="Textoennegrita">
    <w:name w:val="Strong"/>
    <w:qFormat/>
    <w:rsid w:val="007034F4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29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1FE2-106D-480A-87FD-9E9E9F22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ón Educativa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as Centro</dc:creator>
  <cp:lastModifiedBy>TESORERIA</cp:lastModifiedBy>
  <cp:revision>15</cp:revision>
  <cp:lastPrinted>2018-08-14T16:25:00Z</cp:lastPrinted>
  <dcterms:created xsi:type="dcterms:W3CDTF">2020-08-24T16:20:00Z</dcterms:created>
  <dcterms:modified xsi:type="dcterms:W3CDTF">2025-10-15T13:38:00Z</dcterms:modified>
</cp:coreProperties>
</file>